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D91918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0</w:t>
            </w:r>
          </w:p>
          <w:p w:rsidR="00740793" w:rsidRPr="00740793" w:rsidRDefault="00740793" w:rsidP="00CD2E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CB" w:rsidRPr="00CD2ECB" w:rsidRDefault="00CD2ECB" w:rsidP="00CD2E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D2EC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740793" w:rsidRPr="00740793" w:rsidRDefault="00CD2ECB" w:rsidP="00CD2EC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CD2ECB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40793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1F713CDE" wp14:editId="5638DD3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40793" w:rsidRPr="00740793" w:rsidRDefault="00740793" w:rsidP="00740793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ОБОБЩЕНА ИНФОРМАЦИЯ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НА ДЕЙНОСТТА ПО БДП НА ОКБДП 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……………. /ДАТА/</w:t>
      </w:r>
    </w:p>
    <w:p w:rsidR="00844A5D" w:rsidRPr="00844A5D" w:rsidRDefault="00844A5D" w:rsidP="00844A5D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740793" w:rsidRDefault="00740793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844A5D" w:rsidRDefault="00C621B4" w:rsidP="00844A5D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011C2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екущот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отчитане се попълва и обобщава от секретариата на ОКБДП за целите на заседанията на ОКБДП,</w:t>
      </w:r>
      <w:r w:rsidR="00414D8F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на база изискана и представена преди заседанията информация от отделните членове на ОКБДП. </w:t>
      </w:r>
    </w:p>
    <w:p w:rsidR="00BF72D2" w:rsidRPr="00844A5D" w:rsidRDefault="00BF72D2" w:rsidP="00844A5D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към материалите за дневния ред на ОКБДП, като се разпространява до всички членове на ОКБДП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преди всяко заседани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 от нейните членове. </w:t>
      </w:r>
    </w:p>
    <w:p w:rsidR="00C621B4" w:rsidRPr="00844A5D" w:rsidRDefault="00C621B4" w:rsidP="00844A5D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>Попълненият от секретариата на ОКБДП образец се прилага от секретариата на ОКБДП към протокола от всяко проведено заседание на ОКБДП, като се</w:t>
      </w:r>
      <w:r w:rsidR="00E72B66"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допълва при необходимост с информация от устното докладване и се</w:t>
      </w:r>
      <w:r w:rsidRPr="00844A5D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разпространява до всички членове на ОКБДП.</w:t>
      </w: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844A5D" w:rsidRDefault="00844A5D" w:rsidP="00844A5D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546"/>
        <w:gridCol w:w="3403"/>
        <w:gridCol w:w="3962"/>
        <w:gridCol w:w="3125"/>
      </w:tblGrid>
      <w:tr w:rsidR="00414D8F" w:rsidTr="005860EE">
        <w:tc>
          <w:tcPr>
            <w:tcW w:w="2546" w:type="dxa"/>
            <w:shd w:val="clear" w:color="auto" w:fill="FFD966" w:themeFill="accent4" w:themeFillTint="99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ЧЛЕН НА ОКБД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414D8F" w:rsidRPr="005860EE" w:rsidRDefault="00414D8F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962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125" w:type="dxa"/>
            <w:shd w:val="clear" w:color="auto" w:fill="FFD966" w:themeFill="accent4" w:themeFillTint="99"/>
          </w:tcPr>
          <w:p w:rsidR="00414D8F" w:rsidRPr="005860EE" w:rsidRDefault="00414D8F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ПРЕДЛОЖЕНИ ТОЧК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414D8F" w:rsidRPr="005860EE" w:rsidRDefault="00414D8F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>Областна администрация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  <w:t>/попълва се за всяка община поотделно/</w:t>
            </w:r>
          </w:p>
          <w:p w:rsidR="00414D8F" w:rsidRPr="005860EE" w:rsidRDefault="00414D8F" w:rsidP="00E72B66">
            <w:pPr>
              <w:rPr>
                <w:rFonts w:ascii="Verdana" w:hAnsi="Verdana"/>
                <w:i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414D8F" w:rsidTr="00414D8F">
        <w:tc>
          <w:tcPr>
            <w:tcW w:w="2546" w:type="dxa"/>
          </w:tcPr>
          <w:p w:rsidR="00414D8F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5860EE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5860EE" w:rsidRPr="005860EE" w:rsidRDefault="005860EE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414D8F" w:rsidRPr="005860EE" w:rsidRDefault="00414D8F" w:rsidP="00C621B4">
            <w:pPr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403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962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125" w:type="dxa"/>
          </w:tcPr>
          <w:p w:rsidR="00414D8F" w:rsidRDefault="00414D8F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825" w:rsidRDefault="00836825" w:rsidP="00EF6C12">
      <w:pPr>
        <w:spacing w:after="0" w:line="240" w:lineRule="auto"/>
      </w:pPr>
      <w:r>
        <w:separator/>
      </w:r>
    </w:p>
  </w:endnote>
  <w:endnote w:type="continuationSeparator" w:id="0">
    <w:p w:rsidR="00836825" w:rsidRDefault="0083682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E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825" w:rsidRDefault="00836825" w:rsidP="00EF6C12">
      <w:pPr>
        <w:spacing w:after="0" w:line="240" w:lineRule="auto"/>
      </w:pPr>
      <w:r>
        <w:separator/>
      </w:r>
    </w:p>
  </w:footnote>
  <w:footnote w:type="continuationSeparator" w:id="0">
    <w:p w:rsidR="00836825" w:rsidRDefault="0083682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1C2F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05611"/>
    <w:rsid w:val="002070F7"/>
    <w:rsid w:val="00213E9D"/>
    <w:rsid w:val="0023275B"/>
    <w:rsid w:val="0026091C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860EE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6F58CE"/>
    <w:rsid w:val="0071125A"/>
    <w:rsid w:val="00730C37"/>
    <w:rsid w:val="00740793"/>
    <w:rsid w:val="00762F5A"/>
    <w:rsid w:val="00783454"/>
    <w:rsid w:val="007C0DF5"/>
    <w:rsid w:val="007C50F0"/>
    <w:rsid w:val="007C6358"/>
    <w:rsid w:val="007C6FDB"/>
    <w:rsid w:val="008013EF"/>
    <w:rsid w:val="00836825"/>
    <w:rsid w:val="00844A5D"/>
    <w:rsid w:val="00846298"/>
    <w:rsid w:val="00895A66"/>
    <w:rsid w:val="00917CE0"/>
    <w:rsid w:val="00937F0E"/>
    <w:rsid w:val="009950AB"/>
    <w:rsid w:val="009C0D77"/>
    <w:rsid w:val="009E11A9"/>
    <w:rsid w:val="009E2BCE"/>
    <w:rsid w:val="009F349A"/>
    <w:rsid w:val="00A04CB6"/>
    <w:rsid w:val="00A15330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A5235"/>
    <w:rsid w:val="00BC0D29"/>
    <w:rsid w:val="00BF72D2"/>
    <w:rsid w:val="00C27950"/>
    <w:rsid w:val="00C53324"/>
    <w:rsid w:val="00C621B4"/>
    <w:rsid w:val="00CA3121"/>
    <w:rsid w:val="00CD2ECB"/>
    <w:rsid w:val="00CF08F8"/>
    <w:rsid w:val="00D35E45"/>
    <w:rsid w:val="00D50C18"/>
    <w:rsid w:val="00D67D26"/>
    <w:rsid w:val="00D91918"/>
    <w:rsid w:val="00DB719B"/>
    <w:rsid w:val="00DF643C"/>
    <w:rsid w:val="00E136A6"/>
    <w:rsid w:val="00E214A1"/>
    <w:rsid w:val="00E72B66"/>
    <w:rsid w:val="00E900D3"/>
    <w:rsid w:val="00EB1EFD"/>
    <w:rsid w:val="00ED6CA4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4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4FF8-1EC4-46F6-BDB0-D308626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2</cp:revision>
  <dcterms:created xsi:type="dcterms:W3CDTF">2020-01-17T10:02:00Z</dcterms:created>
  <dcterms:modified xsi:type="dcterms:W3CDTF">2020-08-17T09:05:00Z</dcterms:modified>
</cp:coreProperties>
</file>